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2584" w14:textId="77777777" w:rsidR="00AE0A34" w:rsidRDefault="00000000">
      <w:pPr>
        <w:autoSpaceDE w:val="0"/>
        <w:autoSpaceDN w:val="0"/>
        <w:spacing w:after="3" w:line="621" w:lineRule="exact"/>
        <w:ind w:left="177" w:right="232"/>
        <w:jc w:val="center"/>
        <w:outlineLvl w:val="1"/>
        <w:rPr>
          <w:rFonts w:ascii="方正小标宋简体" w:eastAsia="方正小标宋简体" w:hAnsi="微软雅黑" w:cs="微软雅黑"/>
          <w:kern w:val="0"/>
          <w:sz w:val="36"/>
          <w:szCs w:val="36"/>
          <w:lang w:val="zh-CN" w:bidi="zh-CN"/>
        </w:rPr>
      </w:pPr>
      <w:r>
        <w:rPr>
          <w:rFonts w:ascii="方正小标宋简体" w:eastAsia="方正小标宋简体" w:hAnsi="微软雅黑" w:cs="微软雅黑" w:hint="eastAsia"/>
          <w:kern w:val="0"/>
          <w:sz w:val="36"/>
          <w:szCs w:val="36"/>
          <w:lang w:val="zh-CN" w:bidi="zh-CN"/>
        </w:rPr>
        <w:t>茅台学院实验项目安全风险评估表</w:t>
      </w:r>
    </w:p>
    <w:tbl>
      <w:tblPr>
        <w:tblStyle w:val="TableNormal"/>
        <w:tblW w:w="90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2580"/>
        <w:gridCol w:w="1606"/>
        <w:gridCol w:w="2340"/>
      </w:tblGrid>
      <w:tr w:rsidR="00AE0A34" w14:paraId="09F46D2F" w14:textId="77777777">
        <w:trPr>
          <w:trHeight w:val="462"/>
          <w:jc w:val="center"/>
        </w:trPr>
        <w:tc>
          <w:tcPr>
            <w:tcW w:w="9012" w:type="dxa"/>
            <w:gridSpan w:val="4"/>
          </w:tcPr>
          <w:p w14:paraId="3AF5FCEA" w14:textId="77777777" w:rsidR="00AE0A34" w:rsidRDefault="00000000">
            <w:pPr>
              <w:spacing w:before="51"/>
              <w:ind w:left="107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一、实验项目基本信息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</w:tc>
      </w:tr>
      <w:tr w:rsidR="00AE0A34" w14:paraId="7C33ABAE" w14:textId="77777777">
        <w:trPr>
          <w:trHeight w:val="602"/>
          <w:jc w:val="center"/>
        </w:trPr>
        <w:tc>
          <w:tcPr>
            <w:tcW w:w="2486" w:type="dxa"/>
          </w:tcPr>
          <w:p w14:paraId="010D6531" w14:textId="139566A3" w:rsidR="00AE0A34" w:rsidRDefault="00000000" w:rsidP="005A5A75">
            <w:pPr>
              <w:spacing w:before="146"/>
              <w:ind w:left="144"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项目名称</w:t>
            </w:r>
            <w:proofErr w:type="spellEnd"/>
          </w:p>
        </w:tc>
        <w:tc>
          <w:tcPr>
            <w:tcW w:w="6526" w:type="dxa"/>
            <w:gridSpan w:val="3"/>
          </w:tcPr>
          <w:p w14:paraId="79EFB65B" w14:textId="77777777" w:rsidR="00AE0A34" w:rsidRDefault="00000000">
            <w:pPr>
              <w:spacing w:before="146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2F301C70" w14:textId="77777777">
        <w:trPr>
          <w:trHeight w:val="525"/>
          <w:jc w:val="center"/>
        </w:trPr>
        <w:tc>
          <w:tcPr>
            <w:tcW w:w="2486" w:type="dxa"/>
          </w:tcPr>
          <w:p w14:paraId="654E29DF" w14:textId="658F2480" w:rsidR="00AE0A34" w:rsidRDefault="00000000" w:rsidP="005A5A75">
            <w:pPr>
              <w:spacing w:before="108"/>
              <w:ind w:left="144"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项目类别</w:t>
            </w:r>
            <w:proofErr w:type="spellEnd"/>
          </w:p>
        </w:tc>
        <w:tc>
          <w:tcPr>
            <w:tcW w:w="6526" w:type="dxa"/>
            <w:gridSpan w:val="3"/>
          </w:tcPr>
          <w:p w14:paraId="02A92D00" w14:textId="34D58F28" w:rsidR="00AE0A34" w:rsidRDefault="00000000">
            <w:pPr>
              <w:spacing w:before="108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>教学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实验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创新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创业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实验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科研项目实验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</w:t>
            </w:r>
            <w:r w:rsidR="00BC4F78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毕业设计实验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 w:rsidR="00BC4F7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</w:t>
            </w:r>
            <w:r w:rsidR="00BC4F78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其他</w:t>
            </w:r>
          </w:p>
        </w:tc>
      </w:tr>
      <w:tr w:rsidR="00AE0A34" w14:paraId="7C86F345" w14:textId="77777777">
        <w:trPr>
          <w:trHeight w:val="537"/>
          <w:jc w:val="center"/>
        </w:trPr>
        <w:tc>
          <w:tcPr>
            <w:tcW w:w="2486" w:type="dxa"/>
          </w:tcPr>
          <w:p w14:paraId="63BFBA72" w14:textId="3F781F90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项目负责人</w:t>
            </w:r>
            <w:proofErr w:type="spellEnd"/>
          </w:p>
        </w:tc>
        <w:tc>
          <w:tcPr>
            <w:tcW w:w="2580" w:type="dxa"/>
          </w:tcPr>
          <w:p w14:paraId="4D609C60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  <w:tc>
          <w:tcPr>
            <w:tcW w:w="1606" w:type="dxa"/>
          </w:tcPr>
          <w:p w14:paraId="0E5BFD79" w14:textId="77777777" w:rsidR="00AE0A34" w:rsidRDefault="00000000">
            <w:pPr>
              <w:spacing w:before="115"/>
              <w:ind w:left="12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联系电话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  <w:tc>
          <w:tcPr>
            <w:tcW w:w="2340" w:type="dxa"/>
          </w:tcPr>
          <w:p w14:paraId="7A17C253" w14:textId="77777777" w:rsidR="00AE0A34" w:rsidRDefault="00000000">
            <w:pPr>
              <w:spacing w:before="115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7DF0E328" w14:textId="77777777">
        <w:trPr>
          <w:trHeight w:val="623"/>
          <w:jc w:val="center"/>
        </w:trPr>
        <w:tc>
          <w:tcPr>
            <w:tcW w:w="2486" w:type="dxa"/>
          </w:tcPr>
          <w:p w14:paraId="602F877D" w14:textId="7E5FA1B6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实验项目组成员及联系电话</w:t>
            </w:r>
          </w:p>
        </w:tc>
        <w:tc>
          <w:tcPr>
            <w:tcW w:w="6526" w:type="dxa"/>
            <w:gridSpan w:val="3"/>
          </w:tcPr>
          <w:p w14:paraId="1A6DB621" w14:textId="77777777" w:rsidR="00AE0A34" w:rsidRDefault="00000000">
            <w:pPr>
              <w:spacing w:before="158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</w:tc>
      </w:tr>
      <w:tr w:rsidR="00AE0A34" w14:paraId="7AF32BCC" w14:textId="77777777">
        <w:trPr>
          <w:trHeight w:val="537"/>
          <w:jc w:val="center"/>
        </w:trPr>
        <w:tc>
          <w:tcPr>
            <w:tcW w:w="2486" w:type="dxa"/>
          </w:tcPr>
          <w:p w14:paraId="1D476733" w14:textId="35CBD17B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所属单位</w:t>
            </w:r>
            <w:r w:rsidR="005A5A75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/部门</w:t>
            </w:r>
          </w:p>
        </w:tc>
        <w:tc>
          <w:tcPr>
            <w:tcW w:w="2580" w:type="dxa"/>
          </w:tcPr>
          <w:p w14:paraId="574ED822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  <w:tc>
          <w:tcPr>
            <w:tcW w:w="1606" w:type="dxa"/>
          </w:tcPr>
          <w:p w14:paraId="06C66A92" w14:textId="77777777" w:rsidR="00AE0A34" w:rsidRDefault="00000000">
            <w:pPr>
              <w:spacing w:before="115"/>
              <w:ind w:left="127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所属</w:t>
            </w: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教研室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  <w:tc>
          <w:tcPr>
            <w:tcW w:w="2340" w:type="dxa"/>
          </w:tcPr>
          <w:p w14:paraId="04F30AD4" w14:textId="77777777" w:rsidR="00AE0A34" w:rsidRDefault="00000000">
            <w:pPr>
              <w:spacing w:before="115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B57AC8" w14:paraId="0F16B33F" w14:textId="77777777" w:rsidTr="00F3720D">
        <w:trPr>
          <w:trHeight w:val="539"/>
          <w:jc w:val="center"/>
        </w:trPr>
        <w:tc>
          <w:tcPr>
            <w:tcW w:w="2486" w:type="dxa"/>
          </w:tcPr>
          <w:p w14:paraId="5DE42792" w14:textId="4C6371F8" w:rsidR="00B57AC8" w:rsidRDefault="00B57AC8" w:rsidP="005A5A75">
            <w:pPr>
              <w:spacing w:before="115"/>
              <w:ind w:left="141"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所用实验室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（楼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室）</w:t>
            </w:r>
          </w:p>
        </w:tc>
        <w:tc>
          <w:tcPr>
            <w:tcW w:w="6526" w:type="dxa"/>
            <w:gridSpan w:val="3"/>
          </w:tcPr>
          <w:p w14:paraId="189E61B2" w14:textId="6D06C8D7" w:rsidR="00B57AC8" w:rsidRDefault="00B57AC8" w:rsidP="00B57AC8">
            <w:pPr>
              <w:spacing w:before="115"/>
              <w:ind w:right="2121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5100F8BB" w14:textId="77777777">
        <w:trPr>
          <w:trHeight w:val="537"/>
          <w:jc w:val="center"/>
        </w:trPr>
        <w:tc>
          <w:tcPr>
            <w:tcW w:w="2486" w:type="dxa"/>
          </w:tcPr>
          <w:p w14:paraId="74E73999" w14:textId="67303A04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室安全负责人</w:t>
            </w:r>
            <w:proofErr w:type="spellEnd"/>
          </w:p>
        </w:tc>
        <w:tc>
          <w:tcPr>
            <w:tcW w:w="2580" w:type="dxa"/>
          </w:tcPr>
          <w:p w14:paraId="659987E2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  <w:tc>
          <w:tcPr>
            <w:tcW w:w="1606" w:type="dxa"/>
          </w:tcPr>
          <w:p w14:paraId="4DFED91E" w14:textId="77777777" w:rsidR="00AE0A34" w:rsidRDefault="00000000">
            <w:pPr>
              <w:spacing w:before="115"/>
              <w:ind w:left="125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联系电话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  <w:tc>
          <w:tcPr>
            <w:tcW w:w="2340" w:type="dxa"/>
          </w:tcPr>
          <w:p w14:paraId="44DC42F1" w14:textId="77777777" w:rsidR="00AE0A34" w:rsidRDefault="00000000">
            <w:pPr>
              <w:spacing w:before="115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106AC66D" w14:textId="77777777">
        <w:trPr>
          <w:trHeight w:val="537"/>
          <w:jc w:val="center"/>
        </w:trPr>
        <w:tc>
          <w:tcPr>
            <w:tcW w:w="2486" w:type="dxa"/>
          </w:tcPr>
          <w:p w14:paraId="2D530E54" w14:textId="402E9F98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所用实验室类型</w:t>
            </w:r>
            <w:proofErr w:type="spellEnd"/>
          </w:p>
        </w:tc>
        <w:tc>
          <w:tcPr>
            <w:tcW w:w="6526" w:type="dxa"/>
            <w:gridSpan w:val="3"/>
          </w:tcPr>
          <w:p w14:paraId="665971AC" w14:textId="1108AE3C" w:rsidR="00AE0A34" w:rsidRDefault="00000000">
            <w:pPr>
              <w:spacing w:before="115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□化学类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>生物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类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 w:rsidR="00B57AC8">
              <w:rPr>
                <w:rFonts w:ascii="宋体" w:hAnsi="宋体" w:cs="宋体"/>
                <w:kern w:val="0"/>
                <w:sz w:val="24"/>
                <w:lang w:eastAsia="zh-CN" w:bidi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□机电类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□其他 </w:t>
            </w:r>
          </w:p>
        </w:tc>
      </w:tr>
      <w:tr w:rsidR="00AE0A34" w14:paraId="0FF16A27" w14:textId="77777777">
        <w:trPr>
          <w:trHeight w:val="539"/>
          <w:jc w:val="center"/>
        </w:trPr>
        <w:tc>
          <w:tcPr>
            <w:tcW w:w="2486" w:type="dxa"/>
          </w:tcPr>
          <w:p w14:paraId="6B4B0F7F" w14:textId="57AD5286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所用实验室级别</w:t>
            </w:r>
            <w:proofErr w:type="spellEnd"/>
          </w:p>
        </w:tc>
        <w:tc>
          <w:tcPr>
            <w:tcW w:w="6526" w:type="dxa"/>
            <w:gridSpan w:val="3"/>
          </w:tcPr>
          <w:p w14:paraId="399E7B6A" w14:textId="05BB7859" w:rsidR="00AE0A34" w:rsidRDefault="00000000">
            <w:pPr>
              <w:spacing w:before="115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一级</w:t>
            </w:r>
            <w:r w:rsidR="00B57AC8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 xml:space="preserve">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□二级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三级</w:t>
            </w:r>
            <w:r w:rsidR="00B57AC8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 xml:space="preserve">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□四级 </w:t>
            </w:r>
          </w:p>
        </w:tc>
      </w:tr>
      <w:tr w:rsidR="00AE0A34" w14:paraId="06A2EC82" w14:textId="77777777">
        <w:trPr>
          <w:trHeight w:val="537"/>
          <w:jc w:val="center"/>
        </w:trPr>
        <w:tc>
          <w:tcPr>
            <w:tcW w:w="9012" w:type="dxa"/>
            <w:gridSpan w:val="4"/>
          </w:tcPr>
          <w:p w14:paraId="3B820913" w14:textId="77777777" w:rsidR="00AE0A34" w:rsidRDefault="00000000">
            <w:pPr>
              <w:spacing w:before="87"/>
              <w:ind w:left="107"/>
              <w:jc w:val="left"/>
              <w:rPr>
                <w:rFonts w:ascii="宋体" w:hAnsi="宋体" w:cs="宋体"/>
                <w:kern w:val="0"/>
                <w:sz w:val="28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二、实验项目使用的危险源及风险分析</w:t>
            </w:r>
            <w:r>
              <w:rPr>
                <w:rFonts w:ascii="宋体" w:hAnsi="宋体" w:cs="宋体"/>
                <w:kern w:val="0"/>
                <w:sz w:val="28"/>
                <w:lang w:val="zh-CN" w:eastAsia="zh-CN" w:bidi="zh-CN"/>
              </w:rPr>
              <w:t xml:space="preserve"> </w:t>
            </w:r>
          </w:p>
        </w:tc>
      </w:tr>
      <w:tr w:rsidR="00AE0A34" w14:paraId="618FD177" w14:textId="77777777" w:rsidTr="00B57AC8">
        <w:trPr>
          <w:trHeight w:val="1052"/>
          <w:jc w:val="center"/>
        </w:trPr>
        <w:tc>
          <w:tcPr>
            <w:tcW w:w="2486" w:type="dxa"/>
            <w:vAlign w:val="center"/>
          </w:tcPr>
          <w:p w14:paraId="3357D918" w14:textId="1D87591A" w:rsidR="00AE0A34" w:rsidRDefault="00000000" w:rsidP="00B57AC8">
            <w:pPr>
              <w:spacing w:before="189"/>
              <w:ind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危险源种类</w:t>
            </w:r>
            <w:proofErr w:type="spellEnd"/>
          </w:p>
        </w:tc>
        <w:tc>
          <w:tcPr>
            <w:tcW w:w="6526" w:type="dxa"/>
            <w:gridSpan w:val="3"/>
          </w:tcPr>
          <w:p w14:paraId="4C304B74" w14:textId="77777777" w:rsidR="00AE0A34" w:rsidRDefault="00000000" w:rsidP="00B57AC8">
            <w:pPr>
              <w:spacing w:before="2" w:line="360" w:lineRule="auto"/>
              <w:ind w:left="108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□化学安全 □特种设备安全 □气瓶安全 □用电安全    </w:t>
            </w:r>
          </w:p>
          <w:p w14:paraId="73CB83E5" w14:textId="77777777" w:rsidR="00AE0A34" w:rsidRDefault="00000000" w:rsidP="00B57AC8">
            <w:pPr>
              <w:spacing w:before="67" w:line="360" w:lineRule="auto"/>
              <w:ind w:left="108"/>
              <w:jc w:val="left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□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辐射安全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□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其它</w:t>
            </w:r>
            <w:proofErr w:type="spellEnd"/>
            <w:r>
              <w:rPr>
                <w:rFonts w:ascii="宋体" w:hAnsi="宋体" w:cs="宋体"/>
                <w:kern w:val="0"/>
                <w:sz w:val="24"/>
                <w:u w:val="single"/>
                <w:lang w:val="zh-CN" w:bidi="zh-CN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            </w:t>
            </w:r>
          </w:p>
        </w:tc>
      </w:tr>
      <w:tr w:rsidR="00AE0A34" w14:paraId="5CA50CE6" w14:textId="77777777" w:rsidTr="00B57AC8">
        <w:trPr>
          <w:trHeight w:val="1869"/>
          <w:jc w:val="center"/>
        </w:trPr>
        <w:tc>
          <w:tcPr>
            <w:tcW w:w="2486" w:type="dxa"/>
            <w:vAlign w:val="center"/>
          </w:tcPr>
          <w:p w14:paraId="6FD9396A" w14:textId="6C720D77" w:rsidR="00AE0A34" w:rsidRDefault="00000000" w:rsidP="00B57AC8">
            <w:pPr>
              <w:ind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危险源清单</w:t>
            </w:r>
            <w:proofErr w:type="spellEnd"/>
          </w:p>
        </w:tc>
        <w:tc>
          <w:tcPr>
            <w:tcW w:w="6526" w:type="dxa"/>
            <w:gridSpan w:val="3"/>
          </w:tcPr>
          <w:p w14:paraId="7B7C8D71" w14:textId="77777777" w:rsidR="00AE0A34" w:rsidRDefault="00000000" w:rsidP="000F6EF4">
            <w:pPr>
              <w:spacing w:before="4" w:line="290" w:lineRule="auto"/>
              <w:ind w:left="105" w:right="136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（根据实验项目所使用的危险源列出具体清单，如</w:t>
            </w:r>
            <w:proofErr w:type="gramStart"/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管控类化学</w:t>
            </w:r>
            <w:proofErr w:type="gramEnd"/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品名称、各种特殊设备名称等） </w:t>
            </w:r>
          </w:p>
          <w:p w14:paraId="744B24A7" w14:textId="2AEE92ED" w:rsidR="00AE0A34" w:rsidRDefault="00AE0A34">
            <w:pPr>
              <w:spacing w:before="3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</w:p>
          <w:p w14:paraId="01CA1D92" w14:textId="248F5CF9" w:rsidR="00AE0A34" w:rsidRDefault="00AE0A34">
            <w:pPr>
              <w:spacing w:before="64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</w:p>
          <w:p w14:paraId="41DD2A1A" w14:textId="567A1548" w:rsidR="00AE0A34" w:rsidRDefault="00AE0A34">
            <w:pPr>
              <w:spacing w:before="67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</w:p>
        </w:tc>
      </w:tr>
      <w:tr w:rsidR="00AE0A34" w14:paraId="05C295EF" w14:textId="77777777" w:rsidTr="00B57AC8">
        <w:trPr>
          <w:trHeight w:val="1866"/>
          <w:jc w:val="center"/>
        </w:trPr>
        <w:tc>
          <w:tcPr>
            <w:tcW w:w="2486" w:type="dxa"/>
            <w:vAlign w:val="center"/>
          </w:tcPr>
          <w:p w14:paraId="4737D5E3" w14:textId="6E7B71F5" w:rsidR="00AE0A34" w:rsidRDefault="00000000" w:rsidP="00B57AC8">
            <w:pPr>
              <w:ind w:right="14"/>
              <w:jc w:val="center"/>
              <w:rPr>
                <w:rFonts w:ascii="宋体" w:hAnsi="宋体" w:cs="宋体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风险分析</w:t>
            </w:r>
            <w:proofErr w:type="spellEnd"/>
          </w:p>
        </w:tc>
        <w:tc>
          <w:tcPr>
            <w:tcW w:w="6526" w:type="dxa"/>
            <w:gridSpan w:val="3"/>
          </w:tcPr>
          <w:p w14:paraId="44154EBD" w14:textId="77777777" w:rsidR="00AE0A34" w:rsidRDefault="00000000" w:rsidP="000F6EF4">
            <w:pPr>
              <w:spacing w:before="4" w:line="290" w:lineRule="auto"/>
              <w:ind w:left="105" w:right="136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（根据危险源清单，分析实验过程中可能对人身安全、人体健康、实验室环境和周边环境等带来的负面影响） </w:t>
            </w:r>
          </w:p>
          <w:p w14:paraId="007A8A5F" w14:textId="7A74309E" w:rsidR="00AE0A34" w:rsidRDefault="00AE0A34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</w:p>
          <w:p w14:paraId="781B0C97" w14:textId="5B44D38A" w:rsidR="00AE0A34" w:rsidRDefault="00AE0A34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</w:p>
          <w:p w14:paraId="40BEF1E5" w14:textId="77777777" w:rsidR="00AE0A34" w:rsidRDefault="00AE0A34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</w:p>
          <w:p w14:paraId="7852B8ED" w14:textId="77777777" w:rsidR="00AE0A34" w:rsidRDefault="00AE0A34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</w:p>
          <w:p w14:paraId="188D5B07" w14:textId="77777777" w:rsidR="00AE0A34" w:rsidRDefault="00AE0A34">
            <w:pPr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</w:p>
          <w:p w14:paraId="01E9E9FF" w14:textId="77777777" w:rsidR="00AE0A34" w:rsidRDefault="00000000">
            <w:pPr>
              <w:spacing w:before="4"/>
              <w:ind w:right="-1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</w:tc>
      </w:tr>
      <w:tr w:rsidR="00AE0A34" w14:paraId="69050574" w14:textId="77777777" w:rsidTr="00B57AC8">
        <w:trPr>
          <w:trHeight w:val="2271"/>
          <w:jc w:val="center"/>
        </w:trPr>
        <w:tc>
          <w:tcPr>
            <w:tcW w:w="2486" w:type="dxa"/>
            <w:vAlign w:val="center"/>
          </w:tcPr>
          <w:p w14:paraId="73424DF0" w14:textId="77777777" w:rsidR="00AE0A34" w:rsidRDefault="00000000" w:rsidP="00B57AC8">
            <w:pPr>
              <w:ind w:right="14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lastRenderedPageBreak/>
              <w:t xml:space="preserve">拟采取的防护和应急措施 </w:t>
            </w:r>
          </w:p>
        </w:tc>
        <w:tc>
          <w:tcPr>
            <w:tcW w:w="6526" w:type="dxa"/>
            <w:gridSpan w:val="3"/>
          </w:tcPr>
          <w:p w14:paraId="51B4EA22" w14:textId="77777777" w:rsidR="00AE0A34" w:rsidRDefault="00000000" w:rsidP="000F6EF4">
            <w:pPr>
              <w:spacing w:before="4" w:line="290" w:lineRule="auto"/>
              <w:ind w:left="105" w:right="136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（对照《高校实验室安全检查项目表》、化学品安全技术说明书、相关管理制度等要求进行逐一阐述） </w:t>
            </w:r>
          </w:p>
          <w:p w14:paraId="2486F8D7" w14:textId="77777777" w:rsidR="00AE0A34" w:rsidRDefault="00000000">
            <w:pPr>
              <w:spacing w:line="306" w:lineRule="exact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</w:tc>
      </w:tr>
      <w:tr w:rsidR="00AE0A34" w14:paraId="5637E588" w14:textId="77777777">
        <w:trPr>
          <w:trHeight w:val="2860"/>
          <w:jc w:val="center"/>
        </w:trPr>
        <w:tc>
          <w:tcPr>
            <w:tcW w:w="9012" w:type="dxa"/>
            <w:gridSpan w:val="4"/>
          </w:tcPr>
          <w:p w14:paraId="00AF1992" w14:textId="77777777" w:rsidR="00AE0A34" w:rsidRDefault="00000000">
            <w:pPr>
              <w:spacing w:before="3"/>
              <w:ind w:left="107"/>
              <w:jc w:val="left"/>
              <w:rPr>
                <w:rFonts w:ascii="黑体" w:eastAsia="黑体" w:hAnsi="宋体" w:cs="宋体"/>
                <w:kern w:val="0"/>
                <w:sz w:val="28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实验项目负责人承诺：</w:t>
            </w:r>
          </w:p>
          <w:p w14:paraId="5874B521" w14:textId="77777777" w:rsidR="00AE0A34" w:rsidRDefault="00AE0A34">
            <w:pPr>
              <w:spacing w:before="3"/>
              <w:jc w:val="left"/>
              <w:rPr>
                <w:rFonts w:hAnsi="宋体" w:cs="宋体"/>
                <w:kern w:val="0"/>
                <w:sz w:val="30"/>
                <w:lang w:val="zh-CN" w:eastAsia="zh-CN" w:bidi="zh-CN"/>
              </w:rPr>
            </w:pPr>
          </w:p>
          <w:p w14:paraId="00AB13DB" w14:textId="77777777" w:rsidR="000F6EF4" w:rsidRDefault="000F6EF4">
            <w:pPr>
              <w:spacing w:before="3"/>
              <w:jc w:val="left"/>
              <w:rPr>
                <w:rFonts w:hAnsi="宋体" w:cs="宋体" w:hint="eastAsia"/>
                <w:kern w:val="0"/>
                <w:sz w:val="30"/>
                <w:lang w:val="zh-CN" w:eastAsia="zh-CN" w:bidi="zh-CN"/>
              </w:rPr>
            </w:pPr>
          </w:p>
          <w:p w14:paraId="3CB24208" w14:textId="3E2569A3" w:rsidR="00AE0A34" w:rsidRPr="000F6EF4" w:rsidRDefault="00000000" w:rsidP="000F6EF4">
            <w:pPr>
              <w:spacing w:line="292" w:lineRule="auto"/>
              <w:ind w:left="107" w:right="136" w:firstLine="480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spacing w:val="-10"/>
                <w:kern w:val="0"/>
                <w:sz w:val="24"/>
                <w:lang w:val="zh-CN" w:eastAsia="zh-CN" w:bidi="zh-CN"/>
              </w:rPr>
              <w:t xml:space="preserve">本人对实验项目存在的风险进行全面分析评估，保证填写内容真实、准确、完整，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并认真落实学校实验室安全管理制度，防控风险，消除隐患，确保安全。 </w:t>
            </w:r>
          </w:p>
          <w:p w14:paraId="1D9C06D3" w14:textId="77777777" w:rsidR="00AE0A34" w:rsidRDefault="00AE0A34">
            <w:pPr>
              <w:jc w:val="left"/>
              <w:rPr>
                <w:rFonts w:hAnsi="宋体" w:cs="宋体"/>
                <w:kern w:val="0"/>
                <w:sz w:val="24"/>
                <w:lang w:val="zh-CN" w:eastAsia="zh-CN" w:bidi="zh-CN"/>
              </w:rPr>
            </w:pPr>
          </w:p>
          <w:p w14:paraId="05BE7EEF" w14:textId="50EB88FA" w:rsidR="00AE0A34" w:rsidRDefault="00000000">
            <w:pPr>
              <w:spacing w:before="164"/>
              <w:ind w:left="587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实验项目负责人签字 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        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年   月   日 </w:t>
            </w:r>
          </w:p>
          <w:p w14:paraId="781845BA" w14:textId="77777777" w:rsidR="00AE0A34" w:rsidRDefault="00AE0A34">
            <w:pPr>
              <w:spacing w:before="164"/>
              <w:ind w:left="587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</w:p>
        </w:tc>
      </w:tr>
      <w:tr w:rsidR="00AE0A34" w14:paraId="243B3A95" w14:textId="77777777">
        <w:trPr>
          <w:trHeight w:val="2473"/>
          <w:jc w:val="center"/>
        </w:trPr>
        <w:tc>
          <w:tcPr>
            <w:tcW w:w="9012" w:type="dxa"/>
            <w:gridSpan w:val="4"/>
          </w:tcPr>
          <w:p w14:paraId="4B40E7DD" w14:textId="5A6080B1" w:rsidR="00AE0A34" w:rsidRDefault="00000000" w:rsidP="000F6EF4">
            <w:pPr>
              <w:ind w:left="107" w:rightChars="64" w:right="134"/>
              <w:jc w:val="left"/>
              <w:rPr>
                <w:rFonts w:ascii="黑体" w:eastAsia="黑体" w:hAnsi="宋体" w:cs="宋体"/>
                <w:kern w:val="0"/>
                <w:sz w:val="28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评估专家</w:t>
            </w:r>
            <w:r>
              <w:rPr>
                <w:rFonts w:ascii="黑体" w:eastAsia="黑体" w:hAnsi="宋体" w:cs="宋体" w:hint="eastAsia"/>
                <w:kern w:val="0"/>
                <w:sz w:val="28"/>
                <w:lang w:eastAsia="zh-CN" w:bidi="zh-CN"/>
              </w:rPr>
              <w:t>组</w:t>
            </w: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意见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val="zh-CN" w:eastAsia="zh-CN" w:bidi="zh-CN"/>
              </w:rPr>
              <w:t>（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eastAsia="zh-CN" w:bidi="zh-CN"/>
              </w:rPr>
              <w:t>注：评估专家组</w:t>
            </w:r>
            <w:r w:rsidR="000F6EF4">
              <w:rPr>
                <w:rFonts w:ascii="宋体" w:hAnsi="宋体" w:cs="宋体" w:hint="eastAsia"/>
                <w:kern w:val="0"/>
                <w:sz w:val="22"/>
                <w:szCs w:val="20"/>
                <w:lang w:eastAsia="zh-CN" w:bidi="zh-CN"/>
              </w:rPr>
              <w:t>由至少2名成员组成，其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eastAsia="zh-CN" w:bidi="zh-CN"/>
              </w:rPr>
              <w:t>中至少有一名专家具有高级职称或同等专业水平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val="zh-CN" w:eastAsia="zh-CN" w:bidi="zh-CN"/>
              </w:rPr>
              <w:t>）</w:t>
            </w:r>
          </w:p>
          <w:p w14:paraId="140BD710" w14:textId="77777777" w:rsidR="00AE0A34" w:rsidRDefault="00AE0A34">
            <w:pPr>
              <w:jc w:val="left"/>
              <w:rPr>
                <w:rFonts w:hAnsi="宋体" w:cs="宋体"/>
                <w:kern w:val="0"/>
                <w:sz w:val="28"/>
                <w:lang w:val="zh-CN" w:eastAsia="zh-CN" w:bidi="zh-CN"/>
              </w:rPr>
            </w:pPr>
          </w:p>
          <w:p w14:paraId="2546491F" w14:textId="77777777" w:rsidR="00AE0A34" w:rsidRDefault="00AE0A34">
            <w:pPr>
              <w:spacing w:before="4"/>
              <w:jc w:val="left"/>
              <w:rPr>
                <w:rFonts w:hAnsi="宋体" w:cs="宋体"/>
                <w:kern w:val="0"/>
                <w:sz w:val="36"/>
                <w:lang w:val="zh-CN" w:eastAsia="zh-CN" w:bidi="zh-CN"/>
              </w:rPr>
            </w:pPr>
          </w:p>
          <w:p w14:paraId="077AF4B0" w14:textId="77777777" w:rsidR="000F6EF4" w:rsidRDefault="000F6EF4">
            <w:pPr>
              <w:spacing w:before="4"/>
              <w:jc w:val="left"/>
              <w:rPr>
                <w:rFonts w:hAnsi="宋体" w:cs="宋体" w:hint="eastAsia"/>
                <w:kern w:val="0"/>
                <w:sz w:val="36"/>
                <w:lang w:val="zh-CN" w:eastAsia="zh-CN" w:bidi="zh-CN"/>
              </w:rPr>
            </w:pPr>
          </w:p>
          <w:p w14:paraId="146FE89B" w14:textId="76F2C7CB" w:rsidR="00AE0A34" w:rsidRDefault="00000000">
            <w:pPr>
              <w:ind w:left="587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评估专家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>组签字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             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年   月   日</w:t>
            </w:r>
          </w:p>
        </w:tc>
      </w:tr>
      <w:tr w:rsidR="00B57AC8" w14:paraId="61530035" w14:textId="77777777" w:rsidTr="000F6EF4">
        <w:trPr>
          <w:trHeight w:val="2040"/>
          <w:jc w:val="center"/>
        </w:trPr>
        <w:tc>
          <w:tcPr>
            <w:tcW w:w="9012" w:type="dxa"/>
            <w:gridSpan w:val="4"/>
          </w:tcPr>
          <w:p w14:paraId="5DB26524" w14:textId="77777777" w:rsidR="00B57AC8" w:rsidRDefault="00B57AC8" w:rsidP="000F6EF4">
            <w:pPr>
              <w:ind w:firstLineChars="50" w:firstLine="140"/>
              <w:jc w:val="left"/>
              <w:rPr>
                <w:rFonts w:ascii="黑体" w:eastAsia="黑体" w:hAnsi="宋体" w:cs="宋体"/>
                <w:kern w:val="0"/>
                <w:sz w:val="28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所在单位审核意见：</w:t>
            </w:r>
          </w:p>
          <w:p w14:paraId="1FDEFD2F" w14:textId="2A298E6A" w:rsidR="00B57AC8" w:rsidRDefault="00B57AC8" w:rsidP="00B57AC8">
            <w:pPr>
              <w:jc w:val="left"/>
              <w:rPr>
                <w:rFonts w:hAnsi="宋体" w:cs="宋体"/>
                <w:kern w:val="0"/>
                <w:sz w:val="28"/>
                <w:lang w:val="zh-CN" w:eastAsia="zh-CN" w:bidi="zh-CN"/>
              </w:rPr>
            </w:pPr>
          </w:p>
          <w:p w14:paraId="73141010" w14:textId="77777777" w:rsidR="000F6EF4" w:rsidRDefault="000F6EF4" w:rsidP="00B57AC8">
            <w:pPr>
              <w:jc w:val="left"/>
              <w:rPr>
                <w:rFonts w:hAnsi="宋体" w:cs="宋体"/>
                <w:kern w:val="0"/>
                <w:sz w:val="28"/>
                <w:lang w:val="zh-CN" w:eastAsia="zh-CN" w:bidi="zh-CN"/>
              </w:rPr>
            </w:pPr>
          </w:p>
          <w:p w14:paraId="61076808" w14:textId="77777777" w:rsidR="000F6EF4" w:rsidRDefault="000F6EF4" w:rsidP="00B57AC8">
            <w:pPr>
              <w:jc w:val="left"/>
              <w:rPr>
                <w:rFonts w:hAnsi="宋体" w:cs="宋体" w:hint="eastAsia"/>
                <w:kern w:val="0"/>
                <w:sz w:val="28"/>
                <w:lang w:val="zh-CN" w:eastAsia="zh-CN" w:bidi="zh-CN"/>
              </w:rPr>
            </w:pPr>
          </w:p>
          <w:p w14:paraId="02B127DD" w14:textId="2A18CC13" w:rsidR="00B57AC8" w:rsidRDefault="00B57AC8" w:rsidP="00B57AC8">
            <w:pPr>
              <w:ind w:left="107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（单位公章）  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单位负责人签字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     年   月   日</w:t>
            </w:r>
          </w:p>
        </w:tc>
      </w:tr>
      <w:tr w:rsidR="00AE0A34" w14:paraId="14DB161A" w14:textId="77777777" w:rsidTr="000F6EF4">
        <w:trPr>
          <w:trHeight w:val="1963"/>
          <w:jc w:val="center"/>
        </w:trPr>
        <w:tc>
          <w:tcPr>
            <w:tcW w:w="9012" w:type="dxa"/>
            <w:gridSpan w:val="4"/>
          </w:tcPr>
          <w:p w14:paraId="0F43296B" w14:textId="77777777" w:rsidR="00AE0A34" w:rsidRDefault="00000000">
            <w:pPr>
              <w:ind w:left="105"/>
              <w:jc w:val="left"/>
              <w:rPr>
                <w:rFonts w:ascii="黑体" w:eastAsia="黑体" w:hAnsi="宋体" w:cs="宋体"/>
                <w:kern w:val="0"/>
                <w:sz w:val="28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实验实</w:t>
            </w:r>
            <w:proofErr w:type="gramStart"/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训教学</w:t>
            </w:r>
            <w:proofErr w:type="gramEnd"/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中心审核意见：</w:t>
            </w:r>
          </w:p>
          <w:p w14:paraId="1E98A5B2" w14:textId="00A1F420" w:rsidR="00AE0A34" w:rsidRDefault="00AE0A34" w:rsidP="000F6EF4">
            <w:pPr>
              <w:spacing w:before="8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12E2585D" w14:textId="77777777" w:rsidR="000F6EF4" w:rsidRDefault="000F6EF4" w:rsidP="000F6EF4">
            <w:pPr>
              <w:spacing w:before="64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2524EE6A" w14:textId="77777777" w:rsidR="00AE0A34" w:rsidRDefault="00000000" w:rsidP="00E51D6A">
            <w:pPr>
              <w:spacing w:before="202"/>
              <w:ind w:firstLineChars="100" w:firstLine="240"/>
              <w:jc w:val="left"/>
              <w:rPr>
                <w:rFonts w:ascii="黑体" w:eastAsia="黑体" w:hAnsi="宋体" w:cs="宋体"/>
                <w:kern w:val="0"/>
                <w:sz w:val="28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（单位公章）  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负责人签字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            年    月    日</w:t>
            </w:r>
          </w:p>
        </w:tc>
      </w:tr>
    </w:tbl>
    <w:p w14:paraId="71CFD8F8" w14:textId="77777777" w:rsidR="00AE0A34" w:rsidRDefault="00AE0A34" w:rsidP="000F6EF4">
      <w:pPr>
        <w:rPr>
          <w:rFonts w:hint="eastAsia"/>
        </w:rPr>
      </w:pPr>
    </w:p>
    <w:sectPr w:rsidR="00AE0A34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1B12" w14:textId="77777777" w:rsidR="000C492E" w:rsidRDefault="000C492E">
      <w:r>
        <w:separator/>
      </w:r>
    </w:p>
  </w:endnote>
  <w:endnote w:type="continuationSeparator" w:id="0">
    <w:p w14:paraId="715BE947" w14:textId="77777777" w:rsidR="000C492E" w:rsidRDefault="000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07355"/>
    </w:sdtPr>
    <w:sdtEndPr>
      <w:rPr>
        <w:rFonts w:ascii="宋体" w:hAnsi="宋体"/>
        <w:sz w:val="28"/>
        <w:szCs w:val="28"/>
      </w:rPr>
    </w:sdtEndPr>
    <w:sdtContent>
      <w:p w14:paraId="156C9145" w14:textId="77777777" w:rsidR="00AE0A34" w:rsidRDefault="00000000">
        <w:pPr>
          <w:pStyle w:val="a9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9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010DD12C" w14:textId="77777777" w:rsidR="00AE0A34" w:rsidRDefault="00AE0A34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25DB" w14:textId="77777777" w:rsidR="000C492E" w:rsidRDefault="000C492E">
      <w:r>
        <w:separator/>
      </w:r>
    </w:p>
  </w:footnote>
  <w:footnote w:type="continuationSeparator" w:id="0">
    <w:p w14:paraId="57992FE8" w14:textId="77777777" w:rsidR="000C492E" w:rsidRDefault="000C4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MDdmMDEyY2NlMWUzMTA4NDkzOTZiOGVkYWZiYzIifQ=="/>
  </w:docVars>
  <w:rsids>
    <w:rsidRoot w:val="00D97129"/>
    <w:rsid w:val="0005033F"/>
    <w:rsid w:val="000C492E"/>
    <w:rsid w:val="000F6EF4"/>
    <w:rsid w:val="0017264A"/>
    <w:rsid w:val="00192212"/>
    <w:rsid w:val="00196FE7"/>
    <w:rsid w:val="001B161B"/>
    <w:rsid w:val="001B3145"/>
    <w:rsid w:val="001C282F"/>
    <w:rsid w:val="001C4EE2"/>
    <w:rsid w:val="001D1C97"/>
    <w:rsid w:val="001F2679"/>
    <w:rsid w:val="00206AA3"/>
    <w:rsid w:val="0025428C"/>
    <w:rsid w:val="00283194"/>
    <w:rsid w:val="002938D6"/>
    <w:rsid w:val="00344609"/>
    <w:rsid w:val="0036698F"/>
    <w:rsid w:val="003A7862"/>
    <w:rsid w:val="003B4534"/>
    <w:rsid w:val="004270E1"/>
    <w:rsid w:val="00436074"/>
    <w:rsid w:val="004677EF"/>
    <w:rsid w:val="004B014D"/>
    <w:rsid w:val="004D6339"/>
    <w:rsid w:val="004F4B1F"/>
    <w:rsid w:val="00571AB2"/>
    <w:rsid w:val="00592250"/>
    <w:rsid w:val="005A5A75"/>
    <w:rsid w:val="006113F9"/>
    <w:rsid w:val="00624371"/>
    <w:rsid w:val="00674545"/>
    <w:rsid w:val="0067458D"/>
    <w:rsid w:val="00697327"/>
    <w:rsid w:val="006B76AB"/>
    <w:rsid w:val="006D0BB6"/>
    <w:rsid w:val="006E6F91"/>
    <w:rsid w:val="00724812"/>
    <w:rsid w:val="00740FBD"/>
    <w:rsid w:val="007F6B4D"/>
    <w:rsid w:val="00802AA2"/>
    <w:rsid w:val="008043B4"/>
    <w:rsid w:val="00831507"/>
    <w:rsid w:val="00841A6D"/>
    <w:rsid w:val="008504CE"/>
    <w:rsid w:val="008B2F27"/>
    <w:rsid w:val="008B7653"/>
    <w:rsid w:val="00923440"/>
    <w:rsid w:val="009875E5"/>
    <w:rsid w:val="009F0797"/>
    <w:rsid w:val="009F07F0"/>
    <w:rsid w:val="00A404BB"/>
    <w:rsid w:val="00AB3093"/>
    <w:rsid w:val="00AE0A34"/>
    <w:rsid w:val="00AE5CEA"/>
    <w:rsid w:val="00B57AC8"/>
    <w:rsid w:val="00B65681"/>
    <w:rsid w:val="00B65D35"/>
    <w:rsid w:val="00B73DF5"/>
    <w:rsid w:val="00B90BA4"/>
    <w:rsid w:val="00BC4F78"/>
    <w:rsid w:val="00C82353"/>
    <w:rsid w:val="00C84645"/>
    <w:rsid w:val="00D24D39"/>
    <w:rsid w:val="00D937A7"/>
    <w:rsid w:val="00D97129"/>
    <w:rsid w:val="00E00CC6"/>
    <w:rsid w:val="00E06F57"/>
    <w:rsid w:val="00E37954"/>
    <w:rsid w:val="00E51D6A"/>
    <w:rsid w:val="00E60FBB"/>
    <w:rsid w:val="00ED23BF"/>
    <w:rsid w:val="00F4263B"/>
    <w:rsid w:val="044F52D3"/>
    <w:rsid w:val="04DD1448"/>
    <w:rsid w:val="05283959"/>
    <w:rsid w:val="052B6DE5"/>
    <w:rsid w:val="054F6E79"/>
    <w:rsid w:val="064A3337"/>
    <w:rsid w:val="06854CA7"/>
    <w:rsid w:val="06BB618F"/>
    <w:rsid w:val="06D15789"/>
    <w:rsid w:val="06E135EF"/>
    <w:rsid w:val="072B18CE"/>
    <w:rsid w:val="09077643"/>
    <w:rsid w:val="091822BD"/>
    <w:rsid w:val="0A3559EC"/>
    <w:rsid w:val="0AAC20ED"/>
    <w:rsid w:val="0AB65DBF"/>
    <w:rsid w:val="0B263491"/>
    <w:rsid w:val="0BB51AD1"/>
    <w:rsid w:val="0D400F00"/>
    <w:rsid w:val="0D52757F"/>
    <w:rsid w:val="0DAD1AC8"/>
    <w:rsid w:val="0DC343DC"/>
    <w:rsid w:val="0DE223CC"/>
    <w:rsid w:val="0DF93632"/>
    <w:rsid w:val="0E1C3CEF"/>
    <w:rsid w:val="0EBB347D"/>
    <w:rsid w:val="0EF33003"/>
    <w:rsid w:val="0FDB1D84"/>
    <w:rsid w:val="102D1D15"/>
    <w:rsid w:val="117E7794"/>
    <w:rsid w:val="12373E3F"/>
    <w:rsid w:val="136C3871"/>
    <w:rsid w:val="13EC3181"/>
    <w:rsid w:val="14B67266"/>
    <w:rsid w:val="14DB5E73"/>
    <w:rsid w:val="15326E4E"/>
    <w:rsid w:val="16116531"/>
    <w:rsid w:val="16246844"/>
    <w:rsid w:val="164A7391"/>
    <w:rsid w:val="1650618F"/>
    <w:rsid w:val="168E0933"/>
    <w:rsid w:val="17192760"/>
    <w:rsid w:val="17583A9A"/>
    <w:rsid w:val="17760AB1"/>
    <w:rsid w:val="18181A2D"/>
    <w:rsid w:val="18387882"/>
    <w:rsid w:val="19571763"/>
    <w:rsid w:val="1A19330D"/>
    <w:rsid w:val="1A745E29"/>
    <w:rsid w:val="1A9276DE"/>
    <w:rsid w:val="1B460758"/>
    <w:rsid w:val="1C416D08"/>
    <w:rsid w:val="1C587104"/>
    <w:rsid w:val="1CDE120D"/>
    <w:rsid w:val="1D1B486C"/>
    <w:rsid w:val="1DAD609C"/>
    <w:rsid w:val="1F653816"/>
    <w:rsid w:val="1FA737C6"/>
    <w:rsid w:val="204B3F30"/>
    <w:rsid w:val="222A1D72"/>
    <w:rsid w:val="22601D98"/>
    <w:rsid w:val="226A6AE2"/>
    <w:rsid w:val="226C4A3D"/>
    <w:rsid w:val="230C1A67"/>
    <w:rsid w:val="233D0469"/>
    <w:rsid w:val="25070CC7"/>
    <w:rsid w:val="26F529DE"/>
    <w:rsid w:val="27003201"/>
    <w:rsid w:val="279814D5"/>
    <w:rsid w:val="27F957D7"/>
    <w:rsid w:val="28A51B3D"/>
    <w:rsid w:val="2AAD7151"/>
    <w:rsid w:val="2AC27CE2"/>
    <w:rsid w:val="2ADF32B9"/>
    <w:rsid w:val="2B9444E3"/>
    <w:rsid w:val="2BB122E0"/>
    <w:rsid w:val="2C205B75"/>
    <w:rsid w:val="2C453568"/>
    <w:rsid w:val="2C466284"/>
    <w:rsid w:val="2CE56BA0"/>
    <w:rsid w:val="2D59043E"/>
    <w:rsid w:val="2DFB70D1"/>
    <w:rsid w:val="2E2A16DE"/>
    <w:rsid w:val="2E45317C"/>
    <w:rsid w:val="300E533E"/>
    <w:rsid w:val="321B6546"/>
    <w:rsid w:val="322D1F48"/>
    <w:rsid w:val="324B0186"/>
    <w:rsid w:val="3284315F"/>
    <w:rsid w:val="32893ABD"/>
    <w:rsid w:val="32AA7B93"/>
    <w:rsid w:val="33601034"/>
    <w:rsid w:val="33AE3DF2"/>
    <w:rsid w:val="345C3F2B"/>
    <w:rsid w:val="34FB6C8C"/>
    <w:rsid w:val="35121245"/>
    <w:rsid w:val="35176910"/>
    <w:rsid w:val="35681102"/>
    <w:rsid w:val="364E2BF5"/>
    <w:rsid w:val="36A25A84"/>
    <w:rsid w:val="36B015F7"/>
    <w:rsid w:val="370037FA"/>
    <w:rsid w:val="37015E0E"/>
    <w:rsid w:val="37530E4E"/>
    <w:rsid w:val="376F3B91"/>
    <w:rsid w:val="377C1396"/>
    <w:rsid w:val="37DA5F61"/>
    <w:rsid w:val="39102901"/>
    <w:rsid w:val="39DE765D"/>
    <w:rsid w:val="3ACD08DF"/>
    <w:rsid w:val="3AF77C94"/>
    <w:rsid w:val="3BDC386A"/>
    <w:rsid w:val="3C2D62B6"/>
    <w:rsid w:val="3CDC5504"/>
    <w:rsid w:val="3DB447B0"/>
    <w:rsid w:val="3E2C0F3B"/>
    <w:rsid w:val="3F370E09"/>
    <w:rsid w:val="3F514550"/>
    <w:rsid w:val="3FBF7EDC"/>
    <w:rsid w:val="40FC46C5"/>
    <w:rsid w:val="41620BC9"/>
    <w:rsid w:val="416C35D7"/>
    <w:rsid w:val="42D46074"/>
    <w:rsid w:val="4309507A"/>
    <w:rsid w:val="432B015F"/>
    <w:rsid w:val="435D0FA8"/>
    <w:rsid w:val="44B832B6"/>
    <w:rsid w:val="459320BF"/>
    <w:rsid w:val="45CA071D"/>
    <w:rsid w:val="45DC569F"/>
    <w:rsid w:val="460627B6"/>
    <w:rsid w:val="46F4020C"/>
    <w:rsid w:val="47517C48"/>
    <w:rsid w:val="47883150"/>
    <w:rsid w:val="47980987"/>
    <w:rsid w:val="47CB047E"/>
    <w:rsid w:val="496750C0"/>
    <w:rsid w:val="49CF3200"/>
    <w:rsid w:val="4B0B4920"/>
    <w:rsid w:val="4B4B0A29"/>
    <w:rsid w:val="4D0B341D"/>
    <w:rsid w:val="4DAA247D"/>
    <w:rsid w:val="4E4B12C1"/>
    <w:rsid w:val="4EA36C4C"/>
    <w:rsid w:val="4EC1035B"/>
    <w:rsid w:val="4F092910"/>
    <w:rsid w:val="4F6F288D"/>
    <w:rsid w:val="50B33D03"/>
    <w:rsid w:val="50DB67CE"/>
    <w:rsid w:val="51782766"/>
    <w:rsid w:val="52381664"/>
    <w:rsid w:val="52AF341B"/>
    <w:rsid w:val="52B47F1B"/>
    <w:rsid w:val="52D649B7"/>
    <w:rsid w:val="53A44059"/>
    <w:rsid w:val="53D724BD"/>
    <w:rsid w:val="55351355"/>
    <w:rsid w:val="55355348"/>
    <w:rsid w:val="554163C0"/>
    <w:rsid w:val="55A053F1"/>
    <w:rsid w:val="575A0DD4"/>
    <w:rsid w:val="57704005"/>
    <w:rsid w:val="57C55B5F"/>
    <w:rsid w:val="583F5111"/>
    <w:rsid w:val="58E03F29"/>
    <w:rsid w:val="58F64DBD"/>
    <w:rsid w:val="595941D6"/>
    <w:rsid w:val="5B613CE6"/>
    <w:rsid w:val="5B9E797F"/>
    <w:rsid w:val="5C12421B"/>
    <w:rsid w:val="5D410AF0"/>
    <w:rsid w:val="5E58362A"/>
    <w:rsid w:val="5EAA5E1F"/>
    <w:rsid w:val="5EB61A21"/>
    <w:rsid w:val="5EF448EB"/>
    <w:rsid w:val="5F0A59AF"/>
    <w:rsid w:val="60405F7B"/>
    <w:rsid w:val="60674B7D"/>
    <w:rsid w:val="607F5F05"/>
    <w:rsid w:val="60DA2FB8"/>
    <w:rsid w:val="61D54A32"/>
    <w:rsid w:val="62B17557"/>
    <w:rsid w:val="62F260D7"/>
    <w:rsid w:val="62F83950"/>
    <w:rsid w:val="6322349A"/>
    <w:rsid w:val="6479163A"/>
    <w:rsid w:val="66562A92"/>
    <w:rsid w:val="66C70D87"/>
    <w:rsid w:val="675621D4"/>
    <w:rsid w:val="6768011B"/>
    <w:rsid w:val="679B1786"/>
    <w:rsid w:val="681B7BFC"/>
    <w:rsid w:val="684C2EA1"/>
    <w:rsid w:val="686B7A12"/>
    <w:rsid w:val="68FD14A0"/>
    <w:rsid w:val="6C8C78B0"/>
    <w:rsid w:val="6D5D5BFC"/>
    <w:rsid w:val="6D8761C7"/>
    <w:rsid w:val="6DC12687"/>
    <w:rsid w:val="6E3E4F49"/>
    <w:rsid w:val="6E3F7B73"/>
    <w:rsid w:val="6E4038DD"/>
    <w:rsid w:val="6EFC6391"/>
    <w:rsid w:val="6F873762"/>
    <w:rsid w:val="70A57442"/>
    <w:rsid w:val="70EC5C11"/>
    <w:rsid w:val="719E66F8"/>
    <w:rsid w:val="72EA73C7"/>
    <w:rsid w:val="72F479EA"/>
    <w:rsid w:val="73551E9C"/>
    <w:rsid w:val="74291441"/>
    <w:rsid w:val="75751CC0"/>
    <w:rsid w:val="75F320A4"/>
    <w:rsid w:val="763F5010"/>
    <w:rsid w:val="77140285"/>
    <w:rsid w:val="7741699B"/>
    <w:rsid w:val="7918374C"/>
    <w:rsid w:val="79771C6A"/>
    <w:rsid w:val="79BF29CD"/>
    <w:rsid w:val="79CE5093"/>
    <w:rsid w:val="7A010224"/>
    <w:rsid w:val="7A1B20A7"/>
    <w:rsid w:val="7A1D0333"/>
    <w:rsid w:val="7A2B061A"/>
    <w:rsid w:val="7AB924B6"/>
    <w:rsid w:val="7AFA1A8C"/>
    <w:rsid w:val="7B802377"/>
    <w:rsid w:val="7E2454C4"/>
    <w:rsid w:val="7E30704D"/>
    <w:rsid w:val="7EB85B1E"/>
    <w:rsid w:val="7EE84E0C"/>
    <w:rsid w:val="7F8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9087D"/>
  <w15:docId w15:val="{361BBA94-764F-43E7-A571-A75117C3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basedOn w:val="a0"/>
    <w:qFormat/>
    <w:rPr>
      <w:b/>
      <w:bCs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等线" w:eastAsia="等线" w:hAnsi="等线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Courier New"/>
      <w:szCs w:val="21"/>
    </w:rPr>
  </w:style>
  <w:style w:type="paragraph" w:customStyle="1" w:styleId="21">
    <w:name w:val="样式 标题 2 + 五号 居中"/>
    <w:basedOn w:val="2"/>
    <w:qFormat/>
    <w:pPr>
      <w:jc w:val="center"/>
    </w:pPr>
    <w:rPr>
      <w:rFonts w:cs="宋体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DAF1E9-4C55-4ADF-B927-34C9E7B23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an li</cp:lastModifiedBy>
  <cp:revision>43</cp:revision>
  <cp:lastPrinted>2022-12-15T01:11:00Z</cp:lastPrinted>
  <dcterms:created xsi:type="dcterms:W3CDTF">2022-11-22T06:17:00Z</dcterms:created>
  <dcterms:modified xsi:type="dcterms:W3CDTF">2024-02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5192D75097FE484990D553B26702ECBE</vt:lpwstr>
  </property>
</Properties>
</file>